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46" w:rsidRPr="00E46946" w:rsidRDefault="00E46946" w:rsidP="00E46946">
      <w:pPr>
        <w:jc w:val="center"/>
        <w:rPr>
          <w:rFonts w:ascii="TH SarabunIT๙" w:eastAsia="Angsana New" w:hAnsi="TH SarabunIT๙" w:cs="TH SarabunIT๙"/>
          <w:b/>
          <w:bCs/>
          <w:sz w:val="2"/>
          <w:szCs w:val="2"/>
        </w:rPr>
      </w:pPr>
    </w:p>
    <w:p w:rsidR="00C840BD" w:rsidRPr="00C840BD" w:rsidRDefault="00C840BD" w:rsidP="00D06B9C">
      <w:pPr>
        <w:spacing w:before="240"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:rsidR="00C840BD" w:rsidRDefault="00C840BD" w:rsidP="00D06B9C">
      <w:pPr>
        <w:spacing w:before="240" w:after="0" w:line="240" w:lineRule="auto"/>
        <w:jc w:val="center"/>
        <w:rPr>
          <w:rFonts w:ascii="TH SarabunIT๙" w:eastAsia="Angsana New" w:hAnsi="TH SarabunIT๙" w:cs="TH SarabunIT๙" w:hint="cs"/>
          <w:b/>
          <w:bCs/>
          <w:sz w:val="48"/>
          <w:szCs w:val="48"/>
        </w:rPr>
      </w:pPr>
    </w:p>
    <w:p w:rsidR="00F04E70" w:rsidRDefault="00F04E70" w:rsidP="00D06B9C">
      <w:pPr>
        <w:spacing w:before="240" w:after="0" w:line="240" w:lineRule="auto"/>
        <w:jc w:val="center"/>
        <w:rPr>
          <w:rFonts w:ascii="TH SarabunPSK" w:hAnsi="TH SarabunPSK" w:cs="TH SarabunPSK"/>
          <w:sz w:val="32"/>
        </w:rPr>
      </w:pPr>
      <w:bookmarkStart w:id="0" w:name="_GoBack"/>
      <w:bookmarkEnd w:id="0"/>
    </w:p>
    <w:p w:rsidR="00D06B9C" w:rsidRPr="00D06B9C" w:rsidRDefault="00D06B9C" w:rsidP="00D06B9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D06B9C" w:rsidRPr="006273F6" w:rsidRDefault="00D06B9C" w:rsidP="00FB1D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="00FB1DA4" w:rsidRPr="00FB1DA4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ก่อสร้างถนนคอนกรีตเสริมเหล็กหมู่ 5 สายจากที่ดินนางอุบล นกน้อย ถึงที่ดินนายต่วน มาสแสง</w:t>
      </w:r>
      <w:r w:rsidR="00FB1D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D06B9C" w:rsidRPr="001D46C9" w:rsidRDefault="00D06B9C" w:rsidP="000F29E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18"/>
          <w:szCs w:val="18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</w:t>
      </w:r>
      <w:r w:rsidR="000F29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การมีส่วนร่วมของประชาชน  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การเปิดเผยราคากลางและการคำนวณราคากลางงานก่อสร้าง</w:t>
      </w:r>
      <w:r w:rsidR="00FB1D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ก่อสร้างถนนคอนกรีตเสริมเหล็กหมู่ 5 สายจากที่ดินนางอุบล นกน้อย ถึงที่ดินนายต่วน มาสแสง</w:t>
      </w:r>
      <w:r w:rsidR="00DB4FAB" w:rsidRPr="00DB4FA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D06B9C" w:rsidRPr="00B51351" w:rsidRDefault="004B2615" w:rsidP="00A647DF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59A8AC" wp14:editId="31A8BAE8">
                <wp:simplePos x="0" y="0"/>
                <wp:positionH relativeFrom="column">
                  <wp:posOffset>-276225</wp:posOffset>
                </wp:positionH>
                <wp:positionV relativeFrom="paragraph">
                  <wp:posOffset>59055</wp:posOffset>
                </wp:positionV>
                <wp:extent cx="6419850" cy="68389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1.75pt;margin-top:4.65pt;width:505.5pt;height:53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"/>
            </w:pict>
          </mc:Fallback>
        </mc:AlternateContent>
      </w:r>
      <w:r w:rsidR="00FB4128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D06B9C" w:rsidRDefault="00D06B9C" w:rsidP="00D06B9C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FB1DA4" w:rsidRDefault="00492FEE" w:rsidP="00FB1DA4">
      <w:pPr>
        <w:spacing w:after="0" w:line="240" w:lineRule="auto"/>
        <w:ind w:right="-447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F2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D6B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1DA4" w:rsidRPr="00FB1DA4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หมู่</w:t>
      </w:r>
      <w:proofErr w:type="gramEnd"/>
      <w:r w:rsidR="00FB1DA4" w:rsidRPr="00FB1DA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 สายจากที่ดินนางอุบล นกน้อย ถึงที่ดินนายต่วน มาสแสง</w:t>
      </w:r>
    </w:p>
    <w:p w:rsidR="000F29EB" w:rsidRDefault="00E46946" w:rsidP="00FB1DA4">
      <w:pPr>
        <w:spacing w:after="0" w:line="240" w:lineRule="auto"/>
        <w:ind w:right="-46"/>
        <w:rPr>
          <w:rFonts w:ascii="TH SarabunIT๙" w:hAnsi="TH SarabunIT๙" w:cs="TH SarabunIT๙"/>
          <w:color w:val="000000"/>
          <w:sz w:val="32"/>
          <w:szCs w:val="32"/>
        </w:rPr>
      </w:pPr>
      <w:r w:rsidRPr="00C124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. หน่วยงานเจ้าของ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องช่างองค์การบริหารส่วนตำบลหนองแสง</w:t>
      </w:r>
      <w:r w:rsidR="000F29EB" w:rsidRPr="000F29E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C12447" w:rsidRPr="00FB1DA4" w:rsidRDefault="00E46946" w:rsidP="00FB1DA4">
      <w:pPr>
        <w:spacing w:after="0" w:line="240" w:lineRule="auto"/>
        <w:ind w:left="3119" w:right="-46" w:hanging="311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F29EB" w:rsidRPr="000F29EB">
        <w:rPr>
          <w:rFonts w:ascii="TH SarabunIT๙" w:eastAsia="Times New Roman" w:hAnsi="TH SarabunIT๙" w:cs="TH SarabunIT๙"/>
          <w:sz w:val="32"/>
          <w:szCs w:val="32"/>
          <w:cs/>
        </w:rPr>
        <w:t>ข้อบัญญัติองค์การบริหารส่วนตำบล  เรื่องงบประมาณรายจ่ายประจำปีงบประมาณ  พ.ศ. ๒๕6</w:t>
      </w:r>
      <w:r w:rsidR="00FB1DA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0F29EB" w:rsidRPr="000F29EB">
        <w:rPr>
          <w:rFonts w:ascii="TH SarabunIT๙" w:eastAsia="Times New Roman" w:hAnsi="TH SarabunIT๙" w:cs="TH SarabunIT๙"/>
          <w:sz w:val="32"/>
          <w:szCs w:val="32"/>
          <w:cs/>
        </w:rPr>
        <w:t xml:space="preserve">  แ</w:t>
      </w:r>
      <w:r w:rsidR="00C30976">
        <w:rPr>
          <w:rFonts w:ascii="TH SarabunIT๙" w:eastAsia="Times New Roman" w:hAnsi="TH SarabunIT๙" w:cs="TH SarabunIT๙"/>
          <w:sz w:val="32"/>
          <w:szCs w:val="32"/>
          <w:cs/>
        </w:rPr>
        <w:t>ผนงาน</w:t>
      </w:r>
      <w:r w:rsidR="00FB1DA4">
        <w:rPr>
          <w:rFonts w:ascii="TH SarabunIT๙" w:eastAsia="Times New Roman" w:hAnsi="TH SarabunIT๙" w:cs="TH SarabunIT๙" w:hint="cs"/>
          <w:sz w:val="32"/>
          <w:szCs w:val="32"/>
          <w:cs/>
        </w:rPr>
        <w:t>อุตสาหกรรมและการโยธา</w:t>
      </w:r>
      <w:r w:rsidR="00C30976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าน</w:t>
      </w:r>
      <w:r w:rsidR="00FB1DA4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โครงสร้างพื้นฐาน</w:t>
      </w:r>
      <w:r w:rsidR="00C309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29EB" w:rsidRPr="000F29EB">
        <w:rPr>
          <w:rFonts w:ascii="TH SarabunIT๙" w:eastAsia="Times New Roman" w:hAnsi="TH SarabunIT๙" w:cs="TH SarabunIT๙"/>
          <w:sz w:val="32"/>
          <w:szCs w:val="32"/>
          <w:cs/>
        </w:rPr>
        <w:t>งบลงทุน  หมวดค่าที่ดินและสิ่งก่อสร้าง  ประเภทค่าก่อสร้างสิ่งสาธารณูปโภค</w:t>
      </w:r>
      <w:r w:rsidR="00FB1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29EB" w:rsidRPr="000F29EB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ไว้ </w:t>
      </w:r>
      <w:r w:rsidR="00FB1DA4">
        <w:rPr>
          <w:rFonts w:ascii="TH SarabunIT๙" w:hAnsi="TH SarabunIT๙" w:cs="TH SarabunIT๙" w:hint="cs"/>
          <w:color w:val="000000"/>
          <w:sz w:val="32"/>
          <w:szCs w:val="32"/>
          <w:cs/>
        </w:rPr>
        <w:t>491</w:t>
      </w:r>
      <w:r w:rsidR="00DB4FAB" w:rsidRPr="00DB4FAB">
        <w:rPr>
          <w:rFonts w:ascii="TH SarabunIT๙" w:hAnsi="TH SarabunIT๙" w:cs="TH SarabunIT๙"/>
          <w:color w:val="000000"/>
          <w:sz w:val="32"/>
          <w:szCs w:val="32"/>
        </w:rPr>
        <w:t xml:space="preserve">,000 </w:t>
      </w:r>
      <w:r w:rsidR="00DB4FAB" w:rsidRPr="00DB4FAB">
        <w:rPr>
          <w:rFonts w:ascii="TH SarabunIT๙" w:hAnsi="TH SarabunIT๙" w:cs="TH SarabunIT๙"/>
          <w:color w:val="000000"/>
          <w:sz w:val="32"/>
          <w:szCs w:val="32"/>
          <w:cs/>
        </w:rPr>
        <w:t>บาท  (</w:t>
      </w:r>
      <w:r w:rsidR="00FB1DA4">
        <w:rPr>
          <w:rFonts w:ascii="TH SarabunIT๙" w:hAnsi="TH SarabunIT๙" w:cs="TH SarabunIT๙" w:hint="cs"/>
          <w:color w:val="000000"/>
          <w:sz w:val="32"/>
          <w:szCs w:val="32"/>
          <w:cs/>
        </w:rPr>
        <w:t>สี่แสนเก้าหมื่นหนึ่งพัน</w:t>
      </w:r>
      <w:r w:rsidR="00DB4FAB" w:rsidRPr="00DB4F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ถ้วน)  </w:t>
      </w:r>
      <w:r w:rsidR="000F29EB" w:rsidRPr="000F29EB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ดำเนินการ</w:t>
      </w:r>
      <w:r w:rsidR="00FB1DA4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ก่อสร้างถนนคอนกรีตเสริมเหล็กหมู่ 5 สายจากที่ดินนางอุบล นกน้อย ถึงที่ดิน</w:t>
      </w:r>
      <w:r w:rsidR="00FB1D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FB1DA4">
        <w:rPr>
          <w:rFonts w:ascii="TH SarabunIT๙" w:hAnsi="TH SarabunIT๙" w:cs="TH SarabunIT๙"/>
          <w:color w:val="000000"/>
          <w:sz w:val="32"/>
          <w:szCs w:val="32"/>
          <w:cs/>
        </w:rPr>
        <w:t>นายต่วน มาสแสง</w:t>
      </w:r>
      <w:r w:rsidR="00DB4FAB" w:rsidRPr="00DB4FAB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:rsidR="007063B1" w:rsidRDefault="00E46946" w:rsidP="00FB1DA4">
      <w:pPr>
        <w:spacing w:after="0" w:line="240" w:lineRule="auto"/>
        <w:ind w:left="3090" w:right="-46" w:hanging="309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 xml:space="preserve"> </w:t>
      </w:r>
      <w:r>
        <w:rPr>
          <w:rFonts w:ascii="TH SarabunIT๙" w:eastAsia="MS Mincho" w:hAnsi="TH SarabunIT๙" w:cs="TH SarabunIT๙"/>
          <w:b/>
          <w:bCs/>
          <w:color w:val="545454"/>
          <w:sz w:val="32"/>
          <w:szCs w:val="32"/>
          <w:shd w:val="clear" w:color="auto" w:fill="FFFFFF"/>
          <w:cs/>
        </w:rPr>
        <w:t>ลักษณ</w:t>
      </w:r>
      <w:r>
        <w:rPr>
          <w:rFonts w:ascii="TH SarabunIT๙" w:eastAsia="MS Mincho" w:hAnsi="TH SarabunIT๙" w:cs="TH SarabunIT๙" w:hint="cs"/>
          <w:b/>
          <w:bCs/>
          <w:color w:val="545454"/>
          <w:sz w:val="32"/>
          <w:szCs w:val="32"/>
          <w:shd w:val="clear" w:color="auto" w:fill="FFFFFF"/>
          <w:cs/>
        </w:rPr>
        <w:t>ะงาน (โดยสังเขป</w:t>
      </w:r>
      <w:r w:rsidRPr="00E46946">
        <w:rPr>
          <w:rFonts w:ascii="TH SarabunIT๙" w:eastAsia="MS Mincho" w:hAnsi="TH SarabunIT๙" w:cs="TH SarabunIT๙"/>
          <w:color w:val="545454"/>
          <w:sz w:val="40"/>
          <w:szCs w:val="40"/>
          <w:shd w:val="clear" w:color="auto" w:fill="FFFFFF"/>
          <w:cs/>
        </w:rPr>
        <w:t>)</w:t>
      </w:r>
      <w:r>
        <w:rPr>
          <w:rFonts w:ascii="TH SarabunIT๙" w:eastAsia="MS Mincho" w:hAnsi="TH SarabunIT๙" w:cs="TH SarabunIT๙" w:hint="cs"/>
          <w:color w:val="545454"/>
          <w:sz w:val="40"/>
          <w:szCs w:val="40"/>
          <w:shd w:val="clear" w:color="auto" w:fill="FFFFFF"/>
          <w:cs/>
        </w:rPr>
        <w:t xml:space="preserve"> </w:t>
      </w:r>
      <w:r w:rsidR="00FB1DA4">
        <w:rPr>
          <w:rFonts w:ascii="TH SarabunIT๙" w:eastAsia="MS Mincho" w:hAnsi="TH SarabunIT๙" w:cs="TH SarabunIT๙" w:hint="cs"/>
          <w:color w:val="545454"/>
          <w:sz w:val="32"/>
          <w:szCs w:val="32"/>
          <w:shd w:val="clear" w:color="auto" w:fill="FFFFFF"/>
          <w:cs/>
        </w:rPr>
        <w:tab/>
      </w:r>
      <w:r w:rsidR="00FB1DA4" w:rsidRPr="00FB1DA4">
        <w:rPr>
          <w:rFonts w:ascii="TH SarabunIT๙" w:eastAsia="MS Mincho" w:hAnsi="TH SarabunIT๙" w:cs="TH SarabunIT๙"/>
          <w:color w:val="545454"/>
          <w:sz w:val="32"/>
          <w:szCs w:val="32"/>
          <w:shd w:val="clear" w:color="auto" w:fill="FFFFFF"/>
          <w:cs/>
        </w:rPr>
        <w:t>โครงการก่อสร้างถนนคอนกรีตเสริมเหล็กหมู่ 5 สายจากที่ดิน</w:t>
      </w:r>
      <w:r w:rsidR="00FB1DA4">
        <w:rPr>
          <w:rFonts w:ascii="TH SarabunIT๙" w:eastAsia="MS Mincho" w:hAnsi="TH SarabunIT๙" w:cs="TH SarabunIT๙" w:hint="cs"/>
          <w:color w:val="545454"/>
          <w:sz w:val="32"/>
          <w:szCs w:val="32"/>
          <w:shd w:val="clear" w:color="auto" w:fill="FFFFFF"/>
          <w:cs/>
        </w:rPr>
        <w:t xml:space="preserve">                    </w:t>
      </w:r>
      <w:r w:rsidR="00FB1DA4" w:rsidRPr="00FB1DA4">
        <w:rPr>
          <w:rFonts w:ascii="TH SarabunIT๙" w:eastAsia="MS Mincho" w:hAnsi="TH SarabunIT๙" w:cs="TH SarabunIT๙"/>
          <w:color w:val="545454"/>
          <w:sz w:val="32"/>
          <w:szCs w:val="32"/>
          <w:shd w:val="clear" w:color="auto" w:fill="FFFFFF"/>
          <w:cs/>
        </w:rPr>
        <w:t>นางอุบล นกน้อย ถึงที่ดินนายต่วน มาสแสง</w:t>
      </w:r>
      <w:r w:rsidR="00FB1DA4">
        <w:rPr>
          <w:rFonts w:ascii="TH SarabunIT๙" w:eastAsia="MS Mincho" w:hAnsi="TH SarabunIT๙" w:cs="TH SarabunIT๙" w:hint="cs"/>
          <w:color w:val="545454"/>
          <w:sz w:val="32"/>
          <w:szCs w:val="32"/>
          <w:shd w:val="clear" w:color="auto" w:fill="FFFFFF"/>
          <w:cs/>
        </w:rPr>
        <w:t xml:space="preserve"> </w:t>
      </w:r>
      <w:r w:rsidR="00FB1DA4">
        <w:rPr>
          <w:rFonts w:ascii="TH SarabunIT๙" w:eastAsia="MS Mincho" w:hAnsi="TH SarabunIT๙" w:cs="TH SarabunIT๙"/>
          <w:color w:val="545454"/>
          <w:sz w:val="32"/>
          <w:szCs w:val="32"/>
          <w:shd w:val="clear" w:color="auto" w:fill="FFFFFF"/>
          <w:cs/>
        </w:rPr>
        <w:t>ขนาด</w:t>
      </w:r>
      <w:r w:rsidR="00DB4FAB" w:rsidRPr="00DB4FAB">
        <w:rPr>
          <w:rFonts w:ascii="TH SarabunIT๙" w:eastAsia="Calibri" w:hAnsi="TH SarabunIT๙" w:cs="TH SarabunIT๙"/>
          <w:sz w:val="32"/>
          <w:szCs w:val="32"/>
          <w:cs/>
        </w:rPr>
        <w:t xml:space="preserve">กว้าง  </w:t>
      </w:r>
      <w:r w:rsidR="00FB1DA4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DB4FAB" w:rsidRPr="00DB4FAB">
        <w:rPr>
          <w:rFonts w:ascii="TH SarabunIT๙" w:eastAsia="Calibri" w:hAnsi="TH SarabunIT๙" w:cs="TH SarabunIT๙"/>
          <w:sz w:val="32"/>
          <w:szCs w:val="32"/>
          <w:cs/>
        </w:rPr>
        <w:t xml:space="preserve">  เมตร  ยาว  2</w:t>
      </w:r>
      <w:r w:rsidR="00FB1DA4">
        <w:rPr>
          <w:rFonts w:ascii="TH SarabunIT๙" w:eastAsia="Calibri" w:hAnsi="TH SarabunIT๙" w:cs="TH SarabunIT๙" w:hint="cs"/>
          <w:sz w:val="32"/>
          <w:szCs w:val="32"/>
          <w:cs/>
        </w:rPr>
        <w:t>25</w:t>
      </w:r>
      <w:r w:rsidR="00DB4FAB" w:rsidRPr="00DB4FAB">
        <w:rPr>
          <w:rFonts w:ascii="TH SarabunIT๙" w:eastAsia="Calibri" w:hAnsi="TH SarabunIT๙" w:cs="TH SarabunIT๙"/>
          <w:sz w:val="32"/>
          <w:szCs w:val="32"/>
          <w:cs/>
        </w:rPr>
        <w:t xml:space="preserve">  เมตร  หนา 0.15  เมตร  หรือมีพ</w:t>
      </w:r>
      <w:r w:rsidR="00DB4FAB">
        <w:rPr>
          <w:rFonts w:ascii="TH SarabunIT๙" w:eastAsia="Calibri" w:hAnsi="TH SarabunIT๙" w:cs="TH SarabunIT๙"/>
          <w:sz w:val="32"/>
          <w:szCs w:val="32"/>
          <w:cs/>
        </w:rPr>
        <w:t xml:space="preserve">ื้นที่ คสล. ไม่น้อยกว่า  </w:t>
      </w:r>
      <w:r w:rsidR="00FB1DA4">
        <w:rPr>
          <w:rFonts w:ascii="TH SarabunIT๙" w:eastAsia="Calibri" w:hAnsi="TH SarabunIT๙" w:cs="TH SarabunIT๙" w:hint="cs"/>
          <w:sz w:val="32"/>
          <w:szCs w:val="32"/>
          <w:cs/>
        </w:rPr>
        <w:t>900</w:t>
      </w:r>
      <w:r w:rsidR="00DB4FAB">
        <w:rPr>
          <w:rFonts w:ascii="TH SarabunIT๙" w:eastAsia="Calibri" w:hAnsi="TH SarabunIT๙" w:cs="TH SarabunIT๙"/>
          <w:sz w:val="32"/>
          <w:szCs w:val="32"/>
          <w:cs/>
        </w:rPr>
        <w:t xml:space="preserve"> ตรม. พร้อมลูกรังไหล่ทาง</w:t>
      </w:r>
      <w:r w:rsidR="00DB4FAB" w:rsidRPr="00DB4FAB">
        <w:rPr>
          <w:rFonts w:ascii="TH SarabunIT๙" w:eastAsia="Calibri" w:hAnsi="TH SarabunIT๙" w:cs="TH SarabunIT๙"/>
          <w:sz w:val="32"/>
          <w:szCs w:val="32"/>
          <w:cs/>
        </w:rPr>
        <w:t xml:space="preserve"> (ตามแบบแปลน อบต. หนองแสง)  </w:t>
      </w:r>
      <w:r w:rsidR="007063B1" w:rsidRPr="007063B1">
        <w:rPr>
          <w:rFonts w:ascii="TH SarabunIT๙" w:eastAsia="Calibri" w:hAnsi="TH SarabunIT๙" w:cs="TH SarabunIT๙"/>
          <w:sz w:val="32"/>
          <w:szCs w:val="32"/>
          <w:cs/>
        </w:rPr>
        <w:t xml:space="preserve">พร้อมป้ายประชาสัมพันธ์โครงการ จำนวน 1 ป้าย </w:t>
      </w:r>
    </w:p>
    <w:p w:rsidR="00CA7BBF" w:rsidRPr="00CA7BBF" w:rsidRDefault="00E46946" w:rsidP="00522EA4">
      <w:pPr>
        <w:spacing w:after="0" w:line="240" w:lineRule="auto"/>
        <w:ind w:right="-4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คากลาง</w:t>
      </w:r>
      <w:r w:rsidR="00522EA4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วณ ณ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492FEE" w:rsidRPr="00CA7BB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43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7D9">
        <w:rPr>
          <w:rFonts w:ascii="TH SarabunIT๙" w:hAnsi="TH SarabunIT๙" w:cs="TH SarabunIT๙"/>
          <w:sz w:val="32"/>
          <w:szCs w:val="32"/>
        </w:rPr>
        <w:t xml:space="preserve"> </w:t>
      </w:r>
      <w:r w:rsidR="00FB1DA4">
        <w:rPr>
          <w:rFonts w:ascii="TH SarabunIT๙" w:hAnsi="TH SarabunIT๙" w:cs="TH SarabunIT๙" w:hint="cs"/>
          <w:sz w:val="32"/>
          <w:szCs w:val="32"/>
          <w:cs/>
        </w:rPr>
        <w:t>10</w:t>
      </w:r>
      <w:proofErr w:type="gramEnd"/>
      <w:r w:rsidR="006C2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DA4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6C22E3">
        <w:rPr>
          <w:rFonts w:ascii="TH SarabunIT๙" w:hAnsi="TH SarabunIT๙" w:cs="TH SarabunIT๙"/>
          <w:sz w:val="32"/>
          <w:szCs w:val="32"/>
          <w:cs/>
        </w:rPr>
        <w:t>พ.ศ.256</w:t>
      </w:r>
      <w:r w:rsidR="00FB1DA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22EA4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 </w:t>
      </w:r>
      <w:r w:rsidR="00FB1DA4">
        <w:rPr>
          <w:rFonts w:ascii="TH SarabunIT๙" w:hAnsi="TH SarabunIT๙" w:cs="TH SarabunIT๙" w:hint="cs"/>
          <w:sz w:val="32"/>
          <w:szCs w:val="32"/>
          <w:cs/>
        </w:rPr>
        <w:t>474,100</w:t>
      </w:r>
      <w:r w:rsidR="00DB4FAB" w:rsidRPr="00DB4FAB">
        <w:rPr>
          <w:rFonts w:ascii="TH SarabunIT๙" w:hAnsi="TH SarabunIT๙" w:cs="TH SarabunIT๙"/>
          <w:sz w:val="32"/>
          <w:szCs w:val="32"/>
        </w:rPr>
        <w:t xml:space="preserve"> </w:t>
      </w:r>
      <w:r w:rsidR="00DB4FAB" w:rsidRPr="00DB4FAB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</w:p>
    <w:p w:rsidR="00492FEE" w:rsidRPr="00CA7BBF" w:rsidRDefault="00E46946" w:rsidP="00CA7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2EA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ประมาณการราคา</w:t>
      </w:r>
      <w:r w:rsidR="00522EA4">
        <w:rPr>
          <w:rFonts w:ascii="TH SarabunIT๙" w:hAnsi="TH SarabunIT๙" w:cs="TH SarabunIT๙" w:hint="cs"/>
          <w:sz w:val="32"/>
          <w:szCs w:val="32"/>
          <w:cs/>
        </w:rPr>
        <w:t>กลาง</w:t>
      </w:r>
    </w:p>
    <w:p w:rsidR="00D91280" w:rsidRPr="00D91280" w:rsidRDefault="00E46946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1 คณะกรรมการกำหนดคุณลักษณะเฉพาะและราคากลางเป็นผู้จัดทำราคากลาง (ราคาอ้างอิง)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>ราคาตาม</w:t>
      </w:r>
      <w:r w:rsidR="00BD48FF">
        <w:rPr>
          <w:rFonts w:ascii="TH SarabunIT๙" w:hAnsi="TH SarabunIT๙" w:cs="TH SarabunIT๙" w:hint="cs"/>
          <w:sz w:val="32"/>
          <w:szCs w:val="32"/>
          <w:cs/>
        </w:rPr>
        <w:t>แบบสรุปราคากลางงานก่อสร้างทาง สะพาน และท่อเหลี่ยม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A7BBF" w:rsidRPr="00CA7BBF" w:rsidRDefault="00E46946" w:rsidP="00D91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CA7BBF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7BBF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</w:t>
      </w:r>
      <w:r w:rsidR="00522EA4" w:rsidRPr="00522EA4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522EA4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</w:t>
      </w:r>
      <w:r w:rsidR="00522EA4" w:rsidRPr="00522EA4">
        <w:rPr>
          <w:rFonts w:ascii="TH SarabunIT๙" w:hAnsi="TH SarabunIT๙" w:cs="TH SarabunIT๙"/>
          <w:b/>
          <w:bCs/>
          <w:sz w:val="32"/>
          <w:szCs w:val="32"/>
          <w:cs/>
        </w:rPr>
        <w:t>ราคากลาง</w:t>
      </w:r>
    </w:p>
    <w:p w:rsidR="00CA7BBF" w:rsidRPr="00F86FF4" w:rsidRDefault="00CA7BBF" w:rsidP="00C12447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ำหนดคุณลักษณะและราคากลางจัดทำราคากลาง (ราคาอ้างอิง) </w:t>
      </w:r>
      <w:r w:rsidR="00233532" w:rsidRPr="00F86FF4">
        <w:rPr>
          <w:rFonts w:ascii="TH SarabunIT๙" w:hAnsi="TH SarabunIT๙" w:cs="TH SarabunIT๙"/>
          <w:sz w:val="32"/>
          <w:szCs w:val="32"/>
          <w:cs/>
        </w:rPr>
        <w:t>การ</w:t>
      </w:r>
      <w:r w:rsidR="00CD2BB2"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C12447" w:rsidRPr="00C1244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 </w:t>
      </w:r>
      <w:r w:rsidR="005E42DB">
        <w:rPr>
          <w:rFonts w:ascii="TH SarabunIT๙" w:hAnsi="TH SarabunIT๙" w:cs="TH SarabunIT๙"/>
          <w:sz w:val="32"/>
          <w:szCs w:val="32"/>
          <w:cs/>
        </w:rPr>
        <w:t>หมู่</w:t>
      </w:r>
      <w:r w:rsidR="00DB4FAB" w:rsidRPr="00DB4FAB">
        <w:rPr>
          <w:rFonts w:ascii="TH SarabunIT๙" w:hAnsi="TH SarabunIT๙" w:cs="TH SarabunIT๙"/>
          <w:sz w:val="32"/>
          <w:szCs w:val="32"/>
          <w:cs/>
        </w:rPr>
        <w:t xml:space="preserve">หมู่ที่ 5  สายจากที่ดินนางบุญยัง  วุฒิเสลา  ถึงที่ดินนายสมพงษ์  ขยันคิด   </w:t>
      </w:r>
      <w:r w:rsidR="005E42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63B1" w:rsidRPr="007063B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="00233532" w:rsidRPr="00F86FF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="00B16ED6" w:rsidRPr="00F86FF4">
        <w:rPr>
          <w:rFonts w:ascii="TH SarabunIT๙" w:hAnsi="TH SarabunIT๙" w:cs="TH SarabunIT๙"/>
          <w:sz w:val="32"/>
          <w:szCs w:val="32"/>
        </w:rPr>
        <w:tab/>
      </w:r>
    </w:p>
    <w:p w:rsidR="00F04E70" w:rsidRDefault="00D91280" w:rsidP="00F04E70">
      <w:pPr>
        <w:tabs>
          <w:tab w:val="left" w:pos="709"/>
          <w:tab w:val="left" w:pos="1134"/>
        </w:tabs>
        <w:spacing w:after="0" w:line="240" w:lineRule="auto"/>
        <w:ind w:right="-329"/>
        <w:rPr>
          <w:rFonts w:ascii="TH SarabunIT๙" w:eastAsiaTheme="minorHAnsi" w:hAnsi="TH SarabunIT๙" w:cs="TH SarabunIT๙" w:hint="cs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="00F04E70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F04E70" w:rsidRPr="00F04E70">
        <w:rPr>
          <w:rFonts w:ascii="TH SarabunIT๙" w:eastAsiaTheme="minorHAnsi" w:hAnsi="TH SarabunIT๙" w:cs="TH SarabunIT๙"/>
          <w:sz w:val="32"/>
          <w:szCs w:val="32"/>
          <w:cs/>
        </w:rPr>
        <w:t>๑  นายเสฎฐพันธ์ โชติถิรพันธ์        ตำแหน่ง ผู้อำนวยการกองช่าง</w:t>
      </w:r>
      <w:r w:rsidR="00F04E70" w:rsidRPr="00F04E7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F04E70" w:rsidRPr="00F04E70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ประธานกรรมการ</w:t>
      </w:r>
      <w:r w:rsidR="00F04E70" w:rsidRPr="00F04E70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F04E70" w:rsidRPr="00F04E70" w:rsidRDefault="00F04E70" w:rsidP="00F04E70">
      <w:pPr>
        <w:tabs>
          <w:tab w:val="left" w:pos="709"/>
          <w:tab w:val="left" w:pos="1134"/>
        </w:tabs>
        <w:spacing w:after="0" w:line="240" w:lineRule="auto"/>
        <w:ind w:right="-329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7.</w:t>
      </w:r>
      <w:r w:rsidRPr="00F04E70">
        <w:rPr>
          <w:rFonts w:ascii="TH SarabunIT๙" w:eastAsiaTheme="minorHAnsi" w:hAnsi="TH SarabunIT๙" w:cs="TH SarabunIT๙"/>
          <w:sz w:val="32"/>
          <w:szCs w:val="32"/>
          <w:cs/>
        </w:rPr>
        <w:t>๒  นางสาวธัญลักษณ์  บุษบงค์</w:t>
      </w:r>
      <w:r w:rsidRPr="00F04E70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F04E70">
        <w:rPr>
          <w:rFonts w:ascii="TH SarabunIT๙" w:eastAsiaTheme="minorHAnsi" w:hAnsi="TH SarabunIT๙" w:cs="TH SarabunIT๙"/>
          <w:sz w:val="32"/>
          <w:szCs w:val="32"/>
          <w:cs/>
        </w:rPr>
        <w:t>ตำแหน่ง นักวิเคราะห์นโยบายและแผน</w:t>
      </w:r>
      <w:r w:rsidRPr="00F04E70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04E70">
        <w:rPr>
          <w:rFonts w:ascii="TH SarabunIT๙" w:eastAsiaTheme="minorHAnsi" w:hAnsi="TH SarabunIT๙" w:cs="TH SarabunIT๙"/>
          <w:sz w:val="32"/>
          <w:szCs w:val="32"/>
          <w:cs/>
        </w:rPr>
        <w:t>กรรมการ</w:t>
      </w:r>
      <w:r w:rsidRPr="00F04E70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</w:t>
      </w:r>
    </w:p>
    <w:p w:rsidR="001A77D9" w:rsidRPr="001A77D9" w:rsidRDefault="00F04E70" w:rsidP="00F04E70">
      <w:pPr>
        <w:tabs>
          <w:tab w:val="left" w:pos="709"/>
          <w:tab w:val="left" w:pos="1134"/>
        </w:tabs>
        <w:spacing w:after="0" w:line="240" w:lineRule="auto"/>
        <w:ind w:right="-329"/>
        <w:jc w:val="thaiDistribute"/>
        <w:rPr>
          <w:rFonts w:ascii="Times New Roman" w:eastAsia="Times New Roman" w:hAnsi="Times New Roman" w:cs="Angsana New"/>
          <w:b/>
          <w:bCs/>
          <w:sz w:val="24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7.</w:t>
      </w:r>
      <w:r w:rsidRPr="00F04E70">
        <w:rPr>
          <w:rFonts w:ascii="TH SarabunIT๙" w:eastAsiaTheme="minorHAnsi" w:hAnsi="TH SarabunIT๙" w:cs="TH SarabunIT๙"/>
          <w:sz w:val="32"/>
          <w:szCs w:val="32"/>
          <w:cs/>
        </w:rPr>
        <w:t>3  นางสุภาภรณ์  สุทธิประเสริฐ</w:t>
      </w:r>
      <w:r w:rsidRPr="00F04E70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Pr="00F04E70">
        <w:rPr>
          <w:rFonts w:ascii="TH SarabunIT๙" w:eastAsiaTheme="minorHAnsi" w:hAnsi="TH SarabunIT๙" w:cs="TH SarabunIT๙"/>
          <w:sz w:val="32"/>
          <w:szCs w:val="32"/>
          <w:cs/>
        </w:rPr>
        <w:t>ตำแหน่ง นักจัดการงานทั่วไป</w:t>
      </w:r>
      <w:r w:rsidRPr="00F04E70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</w:t>
      </w:r>
      <w:r w:rsidRPr="00F04E7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04E70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     </w:t>
      </w:r>
      <w:r w:rsidRPr="00F04E70">
        <w:rPr>
          <w:rFonts w:ascii="TH SarabunIT๙" w:eastAsiaTheme="minorHAnsi" w:hAnsi="TH SarabunIT๙" w:cs="TH SarabunIT๙"/>
          <w:sz w:val="32"/>
          <w:szCs w:val="32"/>
          <w:cs/>
        </w:rPr>
        <w:t>กรรม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าร</w:t>
      </w:r>
      <w:r w:rsidR="00F76E3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F76E3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A77D9" w:rsidRPr="001A77D9">
        <w:rPr>
          <w:rFonts w:ascii="TH SarabunIT๙" w:eastAsiaTheme="minorHAnsi" w:hAnsi="TH SarabunIT๙" w:cs="TH SarabunIT๙"/>
          <w:sz w:val="16"/>
          <w:szCs w:val="16"/>
        </w:rPr>
        <w:t xml:space="preserve"> </w:t>
      </w:r>
    </w:p>
    <w:p w:rsidR="00C840BD" w:rsidRDefault="00C840BD" w:rsidP="00F04E70">
      <w:pPr>
        <w:tabs>
          <w:tab w:val="left" w:pos="709"/>
          <w:tab w:val="left" w:pos="1134"/>
        </w:tabs>
        <w:spacing w:after="0" w:line="240" w:lineRule="auto"/>
        <w:ind w:right="-32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840BD" w:rsidRPr="006273F6" w:rsidRDefault="00C840BD" w:rsidP="00F04E70">
      <w:pPr>
        <w:tabs>
          <w:tab w:val="left" w:pos="709"/>
          <w:tab w:val="left" w:pos="1134"/>
        </w:tabs>
        <w:spacing w:after="0" w:line="240" w:lineRule="auto"/>
        <w:ind w:right="-32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840BD" w:rsidRDefault="00C840BD" w:rsidP="006273F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840BD" w:rsidRPr="00B43AAA" w:rsidRDefault="00C840BD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2447" w:rsidRDefault="00C12447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2447" w:rsidRDefault="00C12447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2447" w:rsidRDefault="00C12447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2447" w:rsidRDefault="00C12447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2447" w:rsidRDefault="00C12447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273F6" w:rsidRDefault="006273F6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273F6" w:rsidRDefault="006273F6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273F6" w:rsidRPr="005E42DB" w:rsidRDefault="006273F6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273F6" w:rsidRDefault="006273F6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273F6" w:rsidRDefault="006273F6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FB1DA4" w:rsidRDefault="00FB1DA4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FB1DA4" w:rsidRDefault="00FB1DA4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F04E70" w:rsidRDefault="00F04E70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FB1DA4" w:rsidRDefault="00FB1DA4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273F6" w:rsidRDefault="006273F6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840BD" w:rsidRDefault="00D91280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</w:t>
      </w:r>
      <w:r w:rsidR="00BB1397"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C840BD" w:rsidRPr="00E46946" w:rsidRDefault="00C840BD" w:rsidP="00E4694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977E6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424A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 w:rsidR="00B572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04E70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="002A6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F04E7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มีน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E46946">
        <w:rPr>
          <w:rFonts w:ascii="TH SarabunIT๙" w:eastAsia="Times New Roman" w:hAnsi="TH SarabunIT๙" w:cs="TH SarabunIT๙"/>
          <w:sz w:val="32"/>
          <w:szCs w:val="32"/>
          <w:cs/>
        </w:rPr>
        <w:t>พ.ศ.๒๕</w:t>
      </w:r>
      <w:r w:rsidR="00E4694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F04E7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1D46C9" w:rsidRDefault="001D46C9" w:rsidP="00BB1397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C840BD" w:rsidRDefault="00C840BD" w:rsidP="00BB1397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C840BD" w:rsidRPr="001D46C9" w:rsidRDefault="00C840BD" w:rsidP="00BB1397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CA7BBF" w:rsidRPr="008472B9" w:rsidRDefault="00BB1397" w:rsidP="008472B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E46946" w:rsidRDefault="00E46946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C840BD" w:rsidRDefault="00C840BD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A91E99" w:rsidRDefault="00A91E99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91E99"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t>สำเนาคู่ฉบับ</w:t>
      </w:r>
    </w:p>
    <w:p w:rsidR="001D2498" w:rsidRPr="00D06B9C" w:rsidRDefault="001D2498" w:rsidP="001D249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1D2498" w:rsidRPr="00D06B9C" w:rsidRDefault="001D2498" w:rsidP="001D249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1D2498" w:rsidRPr="00D06B9C" w:rsidRDefault="001D2498" w:rsidP="001D249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1D2498" w:rsidRPr="00D06B9C" w:rsidRDefault="001D2498" w:rsidP="001D249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ยจากหอถังสูงประปาหมู่ 6 ถึงที่ดินนายอัมรินทร์  เรียนศรี 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1D2498" w:rsidRPr="00D06B9C" w:rsidRDefault="001D2498" w:rsidP="001D249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ายจากหอถังสูงประปาหมู่ 6 ถึงที่ดินนายอัมรินทร์  เรียนศรี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1D2498" w:rsidRPr="00B51351" w:rsidRDefault="001D2498" w:rsidP="001D2498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3B30FF" wp14:editId="60D35C5C">
                <wp:simplePos x="0" y="0"/>
                <wp:positionH relativeFrom="column">
                  <wp:posOffset>-180975</wp:posOffset>
                </wp:positionH>
                <wp:positionV relativeFrom="paragraph">
                  <wp:posOffset>55245</wp:posOffset>
                </wp:positionV>
                <wp:extent cx="6305550" cy="53244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25pt;margin-top:4.35pt;width:496.5pt;height:4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1D2498" w:rsidRDefault="001D2498" w:rsidP="001D2498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1D2498" w:rsidRPr="00CA7BBF" w:rsidRDefault="001D2498" w:rsidP="001D2498">
      <w:pPr>
        <w:spacing w:after="0" w:line="240" w:lineRule="auto"/>
        <w:ind w:right="-46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ายจากหอถังสูงประปาหมู่ 6 ถึงที่ดินนายอัมรินทร์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รียนศร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1D2498" w:rsidRPr="00F15648" w:rsidRDefault="001D2498" w:rsidP="001D2498">
      <w:pPr>
        <w:ind w:right="-23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2BA">
        <w:rPr>
          <w:rFonts w:ascii="TH SarabunIT๙" w:eastAsia="Times New Roman" w:hAnsi="TH SarabunIT๙" w:cs="TH SarabunIT๙"/>
          <w:sz w:val="32"/>
          <w:szCs w:val="32"/>
          <w:cs/>
        </w:rPr>
        <w:t>ตามรายงานการประชุมสภาองค์การบริหารส่วนตำบลหนองแสง  สมัย</w:t>
      </w:r>
      <w:r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Pr="005912BA">
        <w:rPr>
          <w:rFonts w:ascii="TH SarabunIT๙" w:eastAsia="Times New Roman" w:hAnsi="TH SarabunIT๙" w:cs="TH SarabunIT๙"/>
          <w:sz w:val="32"/>
          <w:szCs w:val="32"/>
          <w:cs/>
        </w:rPr>
        <w:t>สาม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912BA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มัยแรก ประจำปี  พ.ศ.2561 ลงวันที่  </w:t>
      </w:r>
      <w:r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Pr="005912BA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ันยายน</w:t>
      </w:r>
      <w:r w:rsidRPr="005912BA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256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912B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76,000</w:t>
      </w:r>
      <w:r w:rsidRPr="005912BA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  <w:r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>(สองแสนเจ็ดหมื่นหกพันบาทถ้วน</w:t>
      </w:r>
      <w:r w:rsidRPr="005912B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เภท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7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องแสนเจ็ดหมื่นหกพั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บาทถ้วน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</w:t>
      </w:r>
      <w:r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หมู่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ายจากหอถังสูงประปาหมู่ 6 ถึงที่ดินนายอัมรินทร์  เรียนศร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</w:t>
      </w:r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1D2498" w:rsidRPr="00CA7BBF" w:rsidRDefault="001D2498" w:rsidP="001D2498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  กันย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D2498" w:rsidRPr="00CA7BBF" w:rsidRDefault="001D2498" w:rsidP="001D24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1D2498" w:rsidRDefault="001D2498" w:rsidP="001D24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7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1D2498" w:rsidRPr="00D91280" w:rsidRDefault="001D2498" w:rsidP="001D24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D2498" w:rsidRPr="00CA7BBF" w:rsidRDefault="001D2498" w:rsidP="001D24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1D2498" w:rsidRPr="00F86FF4" w:rsidRDefault="001D2498" w:rsidP="001D2498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>คณะกรรมการกำหนดคุณลักษณะและราคากลางจัดทำราคากลาง (ราคาอ้างอิง) การ</w:t>
      </w:r>
      <w:r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ยจากหอถังสูงประปาหมู่ 6 ถึงที่ดินนายอัมรินทร์  เรียนศร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ชื่อ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Pr="00F86FF4">
        <w:rPr>
          <w:rFonts w:ascii="TH SarabunIT๙" w:hAnsi="TH SarabunIT๙" w:cs="TH SarabunIT๙"/>
          <w:sz w:val="32"/>
          <w:szCs w:val="32"/>
        </w:rPr>
        <w:tab/>
      </w:r>
    </w:p>
    <w:p w:rsidR="001D2498" w:rsidRPr="00F86FF4" w:rsidRDefault="001D2498" w:rsidP="001D2498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1D2498" w:rsidRDefault="001D2498" w:rsidP="001D2498">
      <w:pPr>
        <w:ind w:right="-22" w:firstLine="720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lastRenderedPageBreak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Pr="006C27C7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วสมปอง  แปลงสาร</w:t>
      </w:r>
      <w:r w:rsidRPr="002512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512F2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Pr="00F95C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ุภาภรณ์  สุทธิประเสริฐ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C2650">
        <w:rPr>
          <w:rFonts w:ascii="TH SarabunIT๙" w:eastAsia="Times New Roman" w:hAnsi="TH SarabunIT๙" w:cs="TH SarabunIT๙" w:hint="cs"/>
          <w:sz w:val="32"/>
          <w:szCs w:val="32"/>
          <w:cs/>
        </w:rPr>
        <w:t>นักจัดการงานทั่วไป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1D2498" w:rsidRPr="00BB1397" w:rsidRDefault="001D2498" w:rsidP="001D2498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1D2498" w:rsidRPr="00BB1397" w:rsidRDefault="001D2498" w:rsidP="001D2498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1D2498" w:rsidRPr="00BB1397" w:rsidRDefault="001D2498" w:rsidP="001D24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0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ันยายน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1D2498" w:rsidRDefault="001D2498" w:rsidP="001D249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2498" w:rsidRDefault="001D2498" w:rsidP="001D249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2498" w:rsidRPr="00BB1397" w:rsidRDefault="001D2498" w:rsidP="001D249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2498" w:rsidRPr="00BB1397" w:rsidRDefault="001D2498" w:rsidP="001D249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1D2498" w:rsidRPr="00BB1397" w:rsidRDefault="001D2498" w:rsidP="001D249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1D2498" w:rsidRDefault="001D2498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sectPr w:rsidR="001D2498" w:rsidSect="00E46946">
      <w:pgSz w:w="11906" w:h="16838"/>
      <w:pgMar w:top="0" w:right="1274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CAF"/>
    <w:multiLevelType w:val="hybridMultilevel"/>
    <w:tmpl w:val="AD9EF326"/>
    <w:lvl w:ilvl="0" w:tplc="66F2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EE"/>
    <w:rsid w:val="00014044"/>
    <w:rsid w:val="000216B7"/>
    <w:rsid w:val="000604CF"/>
    <w:rsid w:val="00062FE8"/>
    <w:rsid w:val="000640D8"/>
    <w:rsid w:val="00086B55"/>
    <w:rsid w:val="000C16C7"/>
    <w:rsid w:val="000D7E33"/>
    <w:rsid w:val="000F2962"/>
    <w:rsid w:val="000F29EB"/>
    <w:rsid w:val="00117E7D"/>
    <w:rsid w:val="00120EBC"/>
    <w:rsid w:val="001444E6"/>
    <w:rsid w:val="00144C80"/>
    <w:rsid w:val="001571E9"/>
    <w:rsid w:val="001647C3"/>
    <w:rsid w:val="001A77D9"/>
    <w:rsid w:val="001B238D"/>
    <w:rsid w:val="001B2F17"/>
    <w:rsid w:val="001D2498"/>
    <w:rsid w:val="001D46C9"/>
    <w:rsid w:val="002072EF"/>
    <w:rsid w:val="002325D0"/>
    <w:rsid w:val="00233532"/>
    <w:rsid w:val="00243DA7"/>
    <w:rsid w:val="00271970"/>
    <w:rsid w:val="002870C4"/>
    <w:rsid w:val="002A6C65"/>
    <w:rsid w:val="002B6549"/>
    <w:rsid w:val="002D1CD6"/>
    <w:rsid w:val="00314CCC"/>
    <w:rsid w:val="00354948"/>
    <w:rsid w:val="003B5387"/>
    <w:rsid w:val="00413B43"/>
    <w:rsid w:val="00457397"/>
    <w:rsid w:val="0048638C"/>
    <w:rsid w:val="00492FEE"/>
    <w:rsid w:val="004B2615"/>
    <w:rsid w:val="004B5FC0"/>
    <w:rsid w:val="004C3025"/>
    <w:rsid w:val="004E3500"/>
    <w:rsid w:val="005015BE"/>
    <w:rsid w:val="00522EA4"/>
    <w:rsid w:val="005245C4"/>
    <w:rsid w:val="00533C78"/>
    <w:rsid w:val="00567337"/>
    <w:rsid w:val="005679EA"/>
    <w:rsid w:val="005728F7"/>
    <w:rsid w:val="005758CD"/>
    <w:rsid w:val="00583ADF"/>
    <w:rsid w:val="005912BA"/>
    <w:rsid w:val="005B37ED"/>
    <w:rsid w:val="005C54D6"/>
    <w:rsid w:val="005E42DB"/>
    <w:rsid w:val="005E6177"/>
    <w:rsid w:val="0062378A"/>
    <w:rsid w:val="006273F6"/>
    <w:rsid w:val="006543B9"/>
    <w:rsid w:val="00663C8F"/>
    <w:rsid w:val="006B31BD"/>
    <w:rsid w:val="006C22E3"/>
    <w:rsid w:val="006E6DC0"/>
    <w:rsid w:val="006F24FE"/>
    <w:rsid w:val="007063B1"/>
    <w:rsid w:val="00710302"/>
    <w:rsid w:val="00713017"/>
    <w:rsid w:val="00744B7F"/>
    <w:rsid w:val="00784791"/>
    <w:rsid w:val="007E230D"/>
    <w:rsid w:val="007F5C3B"/>
    <w:rsid w:val="00801938"/>
    <w:rsid w:val="00810C20"/>
    <w:rsid w:val="0084279E"/>
    <w:rsid w:val="00844FAA"/>
    <w:rsid w:val="008472B9"/>
    <w:rsid w:val="0087358C"/>
    <w:rsid w:val="00890BCA"/>
    <w:rsid w:val="008A15FC"/>
    <w:rsid w:val="008E6459"/>
    <w:rsid w:val="00914C45"/>
    <w:rsid w:val="009165E2"/>
    <w:rsid w:val="009227A4"/>
    <w:rsid w:val="00960320"/>
    <w:rsid w:val="0099579A"/>
    <w:rsid w:val="009B7D3D"/>
    <w:rsid w:val="009E784E"/>
    <w:rsid w:val="00A01C93"/>
    <w:rsid w:val="00A0286F"/>
    <w:rsid w:val="00A25DEE"/>
    <w:rsid w:val="00A616A0"/>
    <w:rsid w:val="00A647DF"/>
    <w:rsid w:val="00A70F47"/>
    <w:rsid w:val="00A91E99"/>
    <w:rsid w:val="00A9380A"/>
    <w:rsid w:val="00A96805"/>
    <w:rsid w:val="00AA4821"/>
    <w:rsid w:val="00AA6988"/>
    <w:rsid w:val="00AC2650"/>
    <w:rsid w:val="00AD01BC"/>
    <w:rsid w:val="00AD0324"/>
    <w:rsid w:val="00AE0077"/>
    <w:rsid w:val="00B04612"/>
    <w:rsid w:val="00B16ED6"/>
    <w:rsid w:val="00B43AAA"/>
    <w:rsid w:val="00B51351"/>
    <w:rsid w:val="00B51B7F"/>
    <w:rsid w:val="00B542D3"/>
    <w:rsid w:val="00B572B2"/>
    <w:rsid w:val="00B84092"/>
    <w:rsid w:val="00B97DC9"/>
    <w:rsid w:val="00BA651F"/>
    <w:rsid w:val="00BB1397"/>
    <w:rsid w:val="00BD48FF"/>
    <w:rsid w:val="00BE461E"/>
    <w:rsid w:val="00C12447"/>
    <w:rsid w:val="00C170B0"/>
    <w:rsid w:val="00C17793"/>
    <w:rsid w:val="00C27F7C"/>
    <w:rsid w:val="00C30976"/>
    <w:rsid w:val="00C424A3"/>
    <w:rsid w:val="00C541A3"/>
    <w:rsid w:val="00C56961"/>
    <w:rsid w:val="00C7638E"/>
    <w:rsid w:val="00C840BD"/>
    <w:rsid w:val="00CA7BBF"/>
    <w:rsid w:val="00CB74D3"/>
    <w:rsid w:val="00CD06A6"/>
    <w:rsid w:val="00CD2BB2"/>
    <w:rsid w:val="00CE6EF3"/>
    <w:rsid w:val="00D06B9C"/>
    <w:rsid w:val="00D10A43"/>
    <w:rsid w:val="00D1708D"/>
    <w:rsid w:val="00D230E2"/>
    <w:rsid w:val="00D66A5B"/>
    <w:rsid w:val="00D87412"/>
    <w:rsid w:val="00D91280"/>
    <w:rsid w:val="00DB4FAB"/>
    <w:rsid w:val="00DE3FB8"/>
    <w:rsid w:val="00DF2A91"/>
    <w:rsid w:val="00E0607C"/>
    <w:rsid w:val="00E13E2B"/>
    <w:rsid w:val="00E1705E"/>
    <w:rsid w:val="00E27006"/>
    <w:rsid w:val="00E278E5"/>
    <w:rsid w:val="00E46946"/>
    <w:rsid w:val="00E91057"/>
    <w:rsid w:val="00E976D6"/>
    <w:rsid w:val="00ED1B45"/>
    <w:rsid w:val="00ED7471"/>
    <w:rsid w:val="00EE225F"/>
    <w:rsid w:val="00EE496A"/>
    <w:rsid w:val="00F008C4"/>
    <w:rsid w:val="00F02B7E"/>
    <w:rsid w:val="00F04E70"/>
    <w:rsid w:val="00F1534E"/>
    <w:rsid w:val="00F15648"/>
    <w:rsid w:val="00F168CC"/>
    <w:rsid w:val="00F21FA4"/>
    <w:rsid w:val="00F23BA7"/>
    <w:rsid w:val="00F35D7B"/>
    <w:rsid w:val="00F622D3"/>
    <w:rsid w:val="00F76E33"/>
    <w:rsid w:val="00F86FF4"/>
    <w:rsid w:val="00F95CFD"/>
    <w:rsid w:val="00F977E6"/>
    <w:rsid w:val="00FB197D"/>
    <w:rsid w:val="00FB1DA4"/>
    <w:rsid w:val="00FB4128"/>
    <w:rsid w:val="00FD6BDC"/>
    <w:rsid w:val="00FE258C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9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8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2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9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8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C77D-F771-4EF5-8A62-CB079757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K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jantana</cp:lastModifiedBy>
  <cp:revision>6</cp:revision>
  <cp:lastPrinted>2020-03-16T06:37:00Z</cp:lastPrinted>
  <dcterms:created xsi:type="dcterms:W3CDTF">2019-02-28T05:33:00Z</dcterms:created>
  <dcterms:modified xsi:type="dcterms:W3CDTF">2020-03-16T06:38:00Z</dcterms:modified>
</cp:coreProperties>
</file>